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1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0B5758" w:rsidP="00667B9B">
      <w:pPr>
        <w:jc w:val="center"/>
        <w:rPr>
          <w:b/>
        </w:rPr>
      </w:pPr>
      <w:r w:rsidRPr="000B5758">
        <w:rPr>
          <w:b/>
        </w:rPr>
        <w:t xml:space="preserve">Выдача </w:t>
      </w:r>
      <w:proofErr w:type="gramStart"/>
      <w:r w:rsidRPr="000B5758">
        <w:rPr>
          <w:b/>
        </w:rPr>
        <w:t>акта обследования условий жизни кандидата</w:t>
      </w:r>
      <w:proofErr w:type="gramEnd"/>
      <w:r w:rsidRPr="000B5758">
        <w:rPr>
          <w:b/>
        </w:rPr>
        <w:t xml:space="preserve"> в усыновители</w:t>
      </w:r>
    </w:p>
    <w:p w:rsidR="00B5593F" w:rsidRDefault="00B5593F" w:rsidP="00B5593F"/>
    <w:p w:rsidR="00B5593F" w:rsidRPr="00FC25FE" w:rsidRDefault="00B5593F" w:rsidP="00FC25FE">
      <w:pPr>
        <w:pStyle w:val="newncpi0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0B5758" w:rsidRPr="000B5758">
        <w:rPr>
          <w:sz w:val="30"/>
          <w:szCs w:val="30"/>
        </w:rPr>
        <w:t xml:space="preserve">осуществляется в соответствии с Положением о порядке передачи детей на усыновление (удочерение) и осуществления </w:t>
      </w:r>
      <w:proofErr w:type="gramStart"/>
      <w:r w:rsidR="000B5758" w:rsidRPr="000B5758">
        <w:rPr>
          <w:sz w:val="30"/>
          <w:szCs w:val="30"/>
        </w:rPr>
        <w:t>контроля за</w:t>
      </w:r>
      <w:proofErr w:type="gramEnd"/>
      <w:r w:rsidR="000B5758" w:rsidRPr="000B5758">
        <w:rPr>
          <w:sz w:val="30"/>
          <w:szCs w:val="30"/>
        </w:rPr>
        <w:t xml:space="preserve"> условиями жизни и воспитания детей в семьях усыновителей на территории Республики Беларусь, утверждённ</w:t>
      </w:r>
      <w:r w:rsidR="00171AB4">
        <w:rPr>
          <w:sz w:val="30"/>
          <w:szCs w:val="30"/>
        </w:rPr>
        <w:t>ого п</w:t>
      </w:r>
      <w:r w:rsidR="000B5758" w:rsidRPr="000B5758">
        <w:rPr>
          <w:sz w:val="30"/>
          <w:szCs w:val="30"/>
        </w:rPr>
        <w:t>остановлением Совета Министров Республики Беларусь от 28.02.2006 № 290 (с изменениями и дополнениями</w:t>
      </w:r>
      <w:r w:rsidR="00B94E24">
        <w:rPr>
          <w:sz w:val="30"/>
          <w:szCs w:val="30"/>
        </w:rPr>
        <w:t>)</w:t>
      </w:r>
      <w:r w:rsidR="00FC25FE" w:rsidRPr="00FC25FE">
        <w:rPr>
          <w:sz w:val="30"/>
          <w:szCs w:val="30"/>
        </w:rPr>
        <w:t>)</w:t>
      </w:r>
    </w:p>
    <w:p w:rsidR="009D3FEB" w:rsidRPr="00A72018" w:rsidRDefault="009D3FEB" w:rsidP="00D2285B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5758" w:rsidRDefault="009D3FEB" w:rsidP="000B5758">
            <w:r>
              <w:t xml:space="preserve">•  </w:t>
            </w:r>
            <w:r w:rsidR="000B5758">
              <w:t xml:space="preserve">заявление </w:t>
            </w:r>
          </w:p>
          <w:p w:rsidR="000B5758" w:rsidRDefault="000B5758" w:rsidP="000B5758">
            <w:r>
              <w:t xml:space="preserve">•  паспорт или иной документ, удостоверяющий личность кандидата в усыновители </w:t>
            </w:r>
          </w:p>
          <w:p w:rsidR="000B5758" w:rsidRDefault="000B5758" w:rsidP="000B5758">
            <w:r>
              <w:t xml:space="preserve">•  свидетельство о заключении брака кандидата в усыновители – в случае усыновления ребенка лицом, состоящим в браке </w:t>
            </w:r>
          </w:p>
          <w:p w:rsidR="000B5758" w:rsidRDefault="000B5758" w:rsidP="000B5758">
            <w:r>
              <w:t xml:space="preserve">•  письменное согласие одного из супругов на усыновление – в случае усыновления ребенка другим супругом </w:t>
            </w:r>
          </w:p>
          <w:p w:rsidR="000B5758" w:rsidRDefault="000B5758" w:rsidP="000B5758">
            <w:r>
              <w:t xml:space="preserve">•  медицинская справка о состоянии здоровья кандидата в усыновители </w:t>
            </w:r>
          </w:p>
          <w:p w:rsidR="000B5758" w:rsidRDefault="000B5758" w:rsidP="000B5758">
            <w:r>
              <w:t xml:space="preserve">•  справка о месте работы, службы и занимаемой должности кандидата в усыновители </w:t>
            </w:r>
          </w:p>
          <w:p w:rsidR="00C02B65" w:rsidRPr="00B94E24" w:rsidRDefault="000B5758" w:rsidP="00C02B65">
            <w:r>
              <w:t xml:space="preserve">•  </w:t>
            </w:r>
            <w:r w:rsidR="00C02B65" w:rsidRPr="00810FF1">
              <w:t>сведения о доходе кандидата в усыновители за предшествующий усыновлению год</w:t>
            </w:r>
          </w:p>
          <w:p w:rsidR="00C02B65" w:rsidRPr="00C02B65" w:rsidRDefault="00C02B65" w:rsidP="00C02B65">
            <w:r>
              <w:t>•</w:t>
            </w:r>
            <w:r w:rsidRPr="00C02B65">
              <w:t xml:space="preserve"> </w:t>
            </w:r>
            <w:r w:rsidRPr="00810FF1">
              <w:t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-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C02B65" w:rsidRDefault="00C02B65" w:rsidP="00C02B65">
            <w:r>
              <w:t>•</w:t>
            </w:r>
            <w:r w:rsidRPr="00C02B65">
              <w:t xml:space="preserve"> </w:t>
            </w:r>
            <w:r w:rsidRPr="00810FF1"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 - в случае усыновления ребенка лицами, постоянно проживающими на территории иностранного государства</w:t>
            </w:r>
          </w:p>
          <w:p w:rsidR="00B5593F" w:rsidRPr="00B5593F" w:rsidRDefault="00B5593F" w:rsidP="002531A7"/>
        </w:tc>
      </w:tr>
      <w:tr w:rsidR="000B5758" w:rsidRPr="00B5593F" w:rsidTr="00667B9B">
        <w:tc>
          <w:tcPr>
            <w:tcW w:w="6345" w:type="dxa"/>
          </w:tcPr>
          <w:p w:rsidR="000B5758" w:rsidRDefault="000B5758" w:rsidP="000B5758">
            <w:pPr>
              <w:ind w:firstLine="0"/>
            </w:pPr>
            <w:r w:rsidRPr="000B5758">
              <w:lastRenderedPageBreak/>
              <w:t>Документы, запрашиваемые в других государственных органах, иных организациях</w:t>
            </w:r>
          </w:p>
        </w:tc>
        <w:tc>
          <w:tcPr>
            <w:tcW w:w="10206" w:type="dxa"/>
          </w:tcPr>
          <w:p w:rsidR="000B5758" w:rsidRDefault="000B5758" w:rsidP="000B5758">
            <w:r>
              <w:t xml:space="preserve">• справка, подтверждающая право собственности на жилое помещение или право пользования жилым помещением кандидата в усыновители </w:t>
            </w:r>
          </w:p>
          <w:p w:rsidR="000B5758" w:rsidRDefault="000B5758" w:rsidP="000B5758">
            <w:r>
              <w:t>(данную справку гражданин имеет право представить самостоятельно)</w:t>
            </w:r>
          </w:p>
          <w:p w:rsidR="000B5758" w:rsidRDefault="000B5758" w:rsidP="000B5758">
            <w:r>
              <w:t xml:space="preserve">•  сведения об отсутствии судимости у кандидата в усыновители </w:t>
            </w:r>
          </w:p>
          <w:p w:rsidR="000B5758" w:rsidRDefault="000B5758" w:rsidP="000B5758">
            <w:r>
              <w:t xml:space="preserve">•  сведения о том, лишался ли кандидат в усыновители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  </w:t>
            </w:r>
          </w:p>
          <w:p w:rsidR="000B5758" w:rsidRDefault="000B5758" w:rsidP="000B5758">
            <w:r>
              <w:t>•  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 за ненадлежащее выполнение возложенных на него обязанносте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0B5758" w:rsidP="00B5593F">
            <w:r w:rsidRPr="000B5758">
              <w:t>1 месяц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0B5758" w:rsidP="00B5593F">
            <w:r w:rsidRPr="000B5758">
              <w:t>1 год со дня выдачи акта обследования</w:t>
            </w: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B5593F" w:rsidRDefault="00B5593F" w:rsidP="00B5593F">
            <w:pPr>
              <w:jc w:val="center"/>
            </w:pPr>
            <w:r>
              <w:t>К сведению граждан!</w:t>
            </w:r>
          </w:p>
          <w:p w:rsidR="00B5593F" w:rsidRDefault="00B5593F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  <w:r w:rsidR="002531A7">
              <w:t xml:space="preserve"> </w:t>
            </w:r>
            <w:r>
              <w:t>Вы можете обратиться:</w:t>
            </w:r>
          </w:p>
          <w:p w:rsidR="00B5593F" w:rsidRDefault="00B5593F" w:rsidP="00E874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027A87">
              <w:t>79-1-50, 79-1-50</w:t>
            </w:r>
            <w:r>
              <w:t>.</w:t>
            </w:r>
          </w:p>
          <w:p w:rsidR="00667B9B" w:rsidRDefault="00B5593F" w:rsidP="00E874B7">
            <w:r>
              <w:t>Режим работы: понедельник-пятница с 8.00 до 17.00</w:t>
            </w:r>
          </w:p>
          <w:p w:rsidR="00B5593F" w:rsidRDefault="00B5593F" w:rsidP="00E874B7">
            <w:pPr>
              <w:ind w:firstLine="284"/>
            </w:pPr>
            <w:r>
              <w:t>или</w:t>
            </w:r>
          </w:p>
          <w:p w:rsidR="009D3FEB" w:rsidRDefault="00B5593F" w:rsidP="009D3FEB">
            <w:r>
              <w:t xml:space="preserve">•  </w:t>
            </w:r>
            <w:r w:rsidR="000B5758">
              <w:t xml:space="preserve">в отдел </w:t>
            </w:r>
            <w:r w:rsidR="00CF2B85">
              <w:t xml:space="preserve">по образованию, спорту и туризму </w:t>
            </w:r>
            <w:r>
              <w:t xml:space="preserve">райисполкома к </w:t>
            </w:r>
            <w:r w:rsidR="009D3FEB">
              <w:rPr>
                <w:szCs w:val="30"/>
              </w:rPr>
              <w:t xml:space="preserve"> </w:t>
            </w:r>
            <w:r w:rsidR="00E0693F">
              <w:rPr>
                <w:szCs w:val="30"/>
              </w:rPr>
              <w:t>Щербаковой Юлии Владимировне</w:t>
            </w:r>
            <w:r w:rsidRPr="00B5593F">
              <w:rPr>
                <w:szCs w:val="30"/>
              </w:rPr>
              <w:t xml:space="preserve">, </w:t>
            </w:r>
            <w:r w:rsidR="00E0693F">
              <w:rPr>
                <w:szCs w:val="30"/>
              </w:rPr>
              <w:t>главному специалисту</w:t>
            </w:r>
            <w:r w:rsidR="000B5758">
              <w:rPr>
                <w:szCs w:val="30"/>
              </w:rPr>
              <w:t xml:space="preserve"> отдела</w:t>
            </w:r>
            <w:r w:rsidRPr="00B5593F">
              <w:rPr>
                <w:szCs w:val="30"/>
              </w:rPr>
              <w:t xml:space="preserve">, </w:t>
            </w:r>
            <w:r w:rsidR="000B5758">
              <w:rPr>
                <w:szCs w:val="30"/>
              </w:rPr>
              <w:t>г.Кировск, ул.</w:t>
            </w:r>
            <w:r w:rsidR="002531A7">
              <w:rPr>
                <w:szCs w:val="30"/>
              </w:rPr>
              <w:t>Пушкинская</w:t>
            </w:r>
            <w:r>
              <w:rPr>
                <w:szCs w:val="30"/>
              </w:rPr>
              <w:t xml:space="preserve">, </w:t>
            </w:r>
            <w:r w:rsidR="000B5758">
              <w:rPr>
                <w:szCs w:val="30"/>
              </w:rPr>
              <w:t>д.</w:t>
            </w:r>
            <w:r w:rsidR="002531A7">
              <w:rPr>
                <w:szCs w:val="30"/>
              </w:rPr>
              <w:t>1</w:t>
            </w:r>
            <w:r w:rsidR="00C02B65" w:rsidRPr="00C02B65">
              <w:rPr>
                <w:szCs w:val="30"/>
              </w:rPr>
              <w:t>1</w:t>
            </w:r>
            <w:r w:rsidR="00C02B65">
              <w:rPr>
                <w:szCs w:val="30"/>
              </w:rPr>
              <w:t>/</w:t>
            </w:r>
            <w:r w:rsidR="000B5758">
              <w:rPr>
                <w:szCs w:val="30"/>
              </w:rPr>
              <w:t xml:space="preserve">3, </w:t>
            </w:r>
            <w:r w:rsidR="00624FC9">
              <w:rPr>
                <w:szCs w:val="30"/>
              </w:rPr>
              <w:t xml:space="preserve">каб.16, </w:t>
            </w:r>
            <w:r>
              <w:rPr>
                <w:szCs w:val="30"/>
              </w:rPr>
              <w:t>тел. (802237</w:t>
            </w:r>
            <w:r w:rsidRPr="00B5593F">
              <w:rPr>
                <w:szCs w:val="30"/>
              </w:rPr>
              <w:t xml:space="preserve">) </w:t>
            </w:r>
            <w:r w:rsidR="00A73B03">
              <w:t>25528</w:t>
            </w:r>
            <w:r w:rsidR="009D3FEB">
              <w:t xml:space="preserve">, </w:t>
            </w:r>
            <w:r w:rsidR="000B5758">
              <w:t>25500.</w:t>
            </w:r>
          </w:p>
          <w:p w:rsidR="00B5593F" w:rsidRDefault="00B5593F" w:rsidP="009D3FEB">
            <w:r>
              <w:t>Прием граждан: понедельник-пятница с 8.00 до 13.00 и с 14.00 до 17.00.</w:t>
            </w: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24FC9" w:rsidP="00E874B7">
            <w:pPr>
              <w:jc w:val="center"/>
            </w:pPr>
            <w:r>
              <w:t>Могилевский</w:t>
            </w:r>
            <w:r w:rsidR="00B5593F">
              <w:t xml:space="preserve"> областно</w:t>
            </w:r>
            <w:r>
              <w:t>й</w:t>
            </w:r>
            <w:r w:rsidR="00B5593F">
              <w:t xml:space="preserve"> исполнительн</w:t>
            </w:r>
            <w:r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>ул. Первомайская, 71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7A87"/>
    <w:rsid w:val="00041A39"/>
    <w:rsid w:val="00055E3A"/>
    <w:rsid w:val="00087A70"/>
    <w:rsid w:val="000B5758"/>
    <w:rsid w:val="00133F6E"/>
    <w:rsid w:val="00171AB4"/>
    <w:rsid w:val="002072E8"/>
    <w:rsid w:val="00234C18"/>
    <w:rsid w:val="00247C9D"/>
    <w:rsid w:val="002531A7"/>
    <w:rsid w:val="00255F2A"/>
    <w:rsid w:val="00323B29"/>
    <w:rsid w:val="003540A1"/>
    <w:rsid w:val="00363FD3"/>
    <w:rsid w:val="00391514"/>
    <w:rsid w:val="004B47F5"/>
    <w:rsid w:val="005052B4"/>
    <w:rsid w:val="00624FC9"/>
    <w:rsid w:val="00667B9B"/>
    <w:rsid w:val="006D0F23"/>
    <w:rsid w:val="00713CC9"/>
    <w:rsid w:val="007919E8"/>
    <w:rsid w:val="008C3E0D"/>
    <w:rsid w:val="009D3FEB"/>
    <w:rsid w:val="00A72018"/>
    <w:rsid w:val="00A73B03"/>
    <w:rsid w:val="00B50053"/>
    <w:rsid w:val="00B5593F"/>
    <w:rsid w:val="00B94E24"/>
    <w:rsid w:val="00BF2789"/>
    <w:rsid w:val="00C02B65"/>
    <w:rsid w:val="00C07883"/>
    <w:rsid w:val="00C31DE7"/>
    <w:rsid w:val="00C911A8"/>
    <w:rsid w:val="00CE633A"/>
    <w:rsid w:val="00CF07DD"/>
    <w:rsid w:val="00CF2B85"/>
    <w:rsid w:val="00D2285B"/>
    <w:rsid w:val="00D2350D"/>
    <w:rsid w:val="00D37ED0"/>
    <w:rsid w:val="00D71742"/>
    <w:rsid w:val="00DD0F46"/>
    <w:rsid w:val="00E0693F"/>
    <w:rsid w:val="00E874B7"/>
    <w:rsid w:val="00F55358"/>
    <w:rsid w:val="00FB4F4C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8881-BE02-4172-8372-FFF6243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dcterms:created xsi:type="dcterms:W3CDTF">2011-08-14T13:34:00Z</dcterms:created>
  <dcterms:modified xsi:type="dcterms:W3CDTF">2018-06-18T14:59:00Z</dcterms:modified>
</cp:coreProperties>
</file>